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Ն ԷԱՃԱՊՁԲ-2018/40-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ռողջապահ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Կառավարական տու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drug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1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1110523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ռողջապահ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